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2E" w:rsidRPr="00143F94" w:rsidRDefault="00B8472E" w:rsidP="00E170BB">
      <w:pPr>
        <w:ind w:left="3600" w:firstLine="720"/>
        <w:rPr>
          <w:b/>
          <w:sz w:val="28"/>
          <w:szCs w:val="28"/>
          <w:u w:val="single"/>
        </w:rPr>
      </w:pPr>
      <w:r w:rsidRPr="00143F94">
        <w:rPr>
          <w:b/>
          <w:sz w:val="28"/>
          <w:szCs w:val="28"/>
          <w:highlight w:val="lightGray"/>
          <w:u w:val="single"/>
        </w:rPr>
        <w:t>RESUME</w:t>
      </w:r>
    </w:p>
    <w:p w:rsidR="00E170BB" w:rsidRPr="00143F94" w:rsidRDefault="00E170BB" w:rsidP="00E170BB">
      <w:pPr>
        <w:spacing w:after="0"/>
        <w:rPr>
          <w:b/>
          <w:sz w:val="28"/>
          <w:szCs w:val="28"/>
        </w:rPr>
      </w:pPr>
    </w:p>
    <w:p w:rsidR="00B8472E" w:rsidRPr="00143F94" w:rsidRDefault="002D486F" w:rsidP="00E170BB">
      <w:pPr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</w:rPr>
        <w:t>Bharat  Thakur</w:t>
      </w:r>
    </w:p>
    <w:p w:rsidR="009376F5" w:rsidRPr="00143F94" w:rsidRDefault="006A25A4" w:rsidP="009376F5">
      <w:p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 xml:space="preserve">Sharma House Gijhor Main Market </w:t>
      </w:r>
      <w:r w:rsidR="009376F5" w:rsidRPr="00143F94">
        <w:rPr>
          <w:sz w:val="28"/>
          <w:szCs w:val="28"/>
        </w:rPr>
        <w:t xml:space="preserve">                                Email id:-bharatbhw26@gmail.com</w:t>
      </w:r>
    </w:p>
    <w:p w:rsidR="009376F5" w:rsidRPr="00143F94" w:rsidRDefault="009376F5" w:rsidP="009376F5">
      <w:p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 xml:space="preserve">  Near Yadav Atta Cheki                                                      Contact no:-8521926563</w:t>
      </w:r>
    </w:p>
    <w:p w:rsidR="00563589" w:rsidRPr="00143F94" w:rsidRDefault="009376F5" w:rsidP="000B2B87">
      <w:pPr>
        <w:pBdr>
          <w:bottom w:val="single" w:sz="4" w:space="8" w:color="auto"/>
        </w:pBd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>Sector- 53 Noida 201301 UP</w:t>
      </w:r>
    </w:p>
    <w:p w:rsidR="008F47DE" w:rsidRPr="00143F94" w:rsidRDefault="008F47DE" w:rsidP="008F47DE">
      <w:pPr>
        <w:spacing w:after="0"/>
        <w:rPr>
          <w:sz w:val="28"/>
          <w:szCs w:val="28"/>
        </w:rPr>
      </w:pPr>
    </w:p>
    <w:p w:rsidR="007D5D32" w:rsidRPr="00143F94" w:rsidRDefault="007D5D32" w:rsidP="009376F5">
      <w:pPr>
        <w:spacing w:after="0"/>
        <w:rPr>
          <w:b/>
          <w:sz w:val="28"/>
          <w:szCs w:val="28"/>
          <w:u w:val="single"/>
        </w:rPr>
      </w:pPr>
      <w:r w:rsidRPr="00143F94">
        <w:rPr>
          <w:b/>
          <w:sz w:val="28"/>
          <w:szCs w:val="28"/>
          <w:highlight w:val="lightGray"/>
          <w:u w:val="single"/>
        </w:rPr>
        <w:t>Objective:</w:t>
      </w:r>
      <w:r w:rsidR="000B2B87" w:rsidRPr="00143F94">
        <w:rPr>
          <w:b/>
          <w:sz w:val="28"/>
          <w:szCs w:val="28"/>
          <w:highlight w:val="lightGray"/>
          <w:u w:val="single"/>
        </w:rPr>
        <w:t>-</w:t>
      </w:r>
      <w:r w:rsidR="00FF4D08" w:rsidRPr="00143F94">
        <w:rPr>
          <w:b/>
          <w:sz w:val="28"/>
          <w:szCs w:val="28"/>
          <w:u w:val="single"/>
        </w:rPr>
        <w:t xml:space="preserve">                    </w:t>
      </w:r>
    </w:p>
    <w:p w:rsidR="009376F5" w:rsidRPr="00143F94" w:rsidRDefault="00D219DD" w:rsidP="00D219D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 xml:space="preserve">    </w:t>
      </w:r>
      <w:r w:rsidR="007D5D32" w:rsidRPr="00143F94">
        <w:rPr>
          <w:sz w:val="28"/>
          <w:szCs w:val="28"/>
        </w:rPr>
        <w:t>To work with an or</w:t>
      </w:r>
      <w:r w:rsidR="007B02EF" w:rsidRPr="00143F94">
        <w:rPr>
          <w:sz w:val="28"/>
          <w:szCs w:val="28"/>
        </w:rPr>
        <w:t xml:space="preserve">ganization that provides the good work environment, excellent          </w:t>
      </w:r>
      <w:r w:rsidRPr="00143F94">
        <w:rPr>
          <w:sz w:val="28"/>
          <w:szCs w:val="28"/>
        </w:rPr>
        <w:t xml:space="preserve">    </w:t>
      </w:r>
      <w:r w:rsidR="009376F5" w:rsidRPr="00143F94">
        <w:rPr>
          <w:sz w:val="28"/>
          <w:szCs w:val="28"/>
        </w:rPr>
        <w:t xml:space="preserve">                                                                                  </w:t>
      </w:r>
    </w:p>
    <w:p w:rsidR="009376F5" w:rsidRPr="00143F94" w:rsidRDefault="00D219DD" w:rsidP="00E170BB">
      <w:p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 xml:space="preserve">   </w:t>
      </w:r>
      <w:r w:rsidRPr="00143F94">
        <w:rPr>
          <w:sz w:val="28"/>
          <w:szCs w:val="28"/>
        </w:rPr>
        <w:tab/>
        <w:t xml:space="preserve">      work culture and contributes my best effort for the organization</w:t>
      </w:r>
      <w:r w:rsidR="00B65EA5" w:rsidRPr="00143F94">
        <w:rPr>
          <w:sz w:val="28"/>
          <w:szCs w:val="28"/>
        </w:rPr>
        <w:t>.</w:t>
      </w:r>
    </w:p>
    <w:p w:rsidR="006043F7" w:rsidRPr="00143F94" w:rsidRDefault="006043F7" w:rsidP="00E170BB">
      <w:pPr>
        <w:spacing w:after="0"/>
        <w:rPr>
          <w:b/>
          <w:sz w:val="28"/>
          <w:szCs w:val="28"/>
        </w:rPr>
      </w:pPr>
    </w:p>
    <w:p w:rsidR="007807A7" w:rsidRPr="00143F94" w:rsidRDefault="00125983" w:rsidP="00E170BB">
      <w:pPr>
        <w:spacing w:after="0"/>
        <w:rPr>
          <w:b/>
          <w:sz w:val="28"/>
          <w:szCs w:val="28"/>
          <w:u w:val="single"/>
        </w:rPr>
      </w:pPr>
      <w:r w:rsidRPr="00143F94">
        <w:rPr>
          <w:b/>
          <w:sz w:val="28"/>
          <w:szCs w:val="28"/>
          <w:highlight w:val="lightGray"/>
          <w:u w:val="single"/>
        </w:rPr>
        <w:t>Education and qualification:-</w:t>
      </w:r>
    </w:p>
    <w:p w:rsidR="007807A7" w:rsidRPr="00143F94" w:rsidRDefault="003A5A98" w:rsidP="00E170B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>10</w:t>
      </w:r>
      <w:r w:rsidR="00125983" w:rsidRPr="00143F94">
        <w:rPr>
          <w:sz w:val="28"/>
          <w:szCs w:val="28"/>
          <w:vertAlign w:val="superscript"/>
        </w:rPr>
        <w:t>th</w:t>
      </w:r>
      <w:r w:rsidRPr="00143F94">
        <w:rPr>
          <w:sz w:val="28"/>
          <w:szCs w:val="28"/>
          <w:vertAlign w:val="superscript"/>
        </w:rPr>
        <w:t xml:space="preserve"> </w:t>
      </w:r>
      <w:r w:rsidR="00125983" w:rsidRPr="00143F94">
        <w:rPr>
          <w:sz w:val="28"/>
          <w:szCs w:val="28"/>
        </w:rPr>
        <w:t>from</w:t>
      </w:r>
      <w:r w:rsidRPr="00143F94">
        <w:rPr>
          <w:sz w:val="28"/>
          <w:szCs w:val="28"/>
        </w:rPr>
        <w:t xml:space="preserve"> </w:t>
      </w:r>
      <w:r w:rsidR="002D486F" w:rsidRPr="00143F94">
        <w:rPr>
          <w:sz w:val="28"/>
          <w:szCs w:val="28"/>
        </w:rPr>
        <w:t>J.A.C Board in Ranchi</w:t>
      </w:r>
      <w:r w:rsidR="00367D0F" w:rsidRPr="00143F94">
        <w:rPr>
          <w:sz w:val="28"/>
          <w:szCs w:val="28"/>
        </w:rPr>
        <w:t xml:space="preserve"> 2011</w:t>
      </w:r>
    </w:p>
    <w:p w:rsidR="002D486F" w:rsidRPr="00143F94" w:rsidRDefault="003A5A98" w:rsidP="00E170B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>12</w:t>
      </w:r>
      <w:r w:rsidRPr="00143F94">
        <w:rPr>
          <w:sz w:val="28"/>
          <w:szCs w:val="28"/>
          <w:vertAlign w:val="superscript"/>
        </w:rPr>
        <w:t xml:space="preserve">th </w:t>
      </w:r>
      <w:r w:rsidRPr="00143F94">
        <w:rPr>
          <w:sz w:val="28"/>
          <w:szCs w:val="28"/>
        </w:rPr>
        <w:t>from</w:t>
      </w:r>
      <w:r w:rsidR="002D486F" w:rsidRPr="00143F94">
        <w:rPr>
          <w:sz w:val="28"/>
          <w:szCs w:val="28"/>
        </w:rPr>
        <w:t xml:space="preserve"> J.A.C Board in Ranchi</w:t>
      </w:r>
      <w:r w:rsidR="00367D0F" w:rsidRPr="00143F94">
        <w:rPr>
          <w:sz w:val="28"/>
          <w:szCs w:val="28"/>
        </w:rPr>
        <w:t xml:space="preserve"> 2014</w:t>
      </w:r>
    </w:p>
    <w:p w:rsidR="006043F7" w:rsidRPr="00143F94" w:rsidRDefault="006043F7" w:rsidP="00E170BB">
      <w:pPr>
        <w:spacing w:after="0"/>
        <w:rPr>
          <w:b/>
          <w:sz w:val="28"/>
          <w:szCs w:val="28"/>
        </w:rPr>
      </w:pPr>
    </w:p>
    <w:p w:rsidR="007807A7" w:rsidRPr="00143F94" w:rsidRDefault="003A5A98" w:rsidP="00E170BB">
      <w:pPr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  <w:highlight w:val="lightGray"/>
          <w:u w:val="single"/>
        </w:rPr>
        <w:t>Other</w:t>
      </w:r>
      <w:r w:rsidRPr="00143F94">
        <w:rPr>
          <w:b/>
          <w:sz w:val="28"/>
          <w:szCs w:val="28"/>
          <w:highlight w:val="lightGray"/>
        </w:rPr>
        <w:t xml:space="preserve"> </w:t>
      </w:r>
      <w:r w:rsidRPr="00143F94">
        <w:rPr>
          <w:b/>
          <w:sz w:val="28"/>
          <w:szCs w:val="28"/>
          <w:highlight w:val="lightGray"/>
          <w:u w:val="single"/>
        </w:rPr>
        <w:t>Qualification</w:t>
      </w:r>
      <w:r w:rsidR="00125983" w:rsidRPr="00143F94">
        <w:rPr>
          <w:b/>
          <w:sz w:val="28"/>
          <w:szCs w:val="28"/>
          <w:highlight w:val="lightGray"/>
          <w:u w:val="single"/>
        </w:rPr>
        <w:t>:-</w:t>
      </w:r>
    </w:p>
    <w:p w:rsidR="00CD654A" w:rsidRPr="00143F94" w:rsidRDefault="00CD654A" w:rsidP="00E170B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>Advance Dipioma Computer Application</w:t>
      </w:r>
    </w:p>
    <w:p w:rsidR="007807A7" w:rsidRPr="00143F94" w:rsidRDefault="007807A7" w:rsidP="00B5042A">
      <w:pPr>
        <w:spacing w:after="0"/>
        <w:rPr>
          <w:sz w:val="28"/>
          <w:szCs w:val="28"/>
        </w:rPr>
      </w:pPr>
    </w:p>
    <w:p w:rsidR="005C2FF8" w:rsidRPr="00143F94" w:rsidRDefault="00211360" w:rsidP="005C2FF8">
      <w:pPr>
        <w:rPr>
          <w:rFonts w:ascii="Verdana" w:hAnsi="Verdana"/>
          <w:b/>
          <w:i/>
          <w:sz w:val="28"/>
          <w:szCs w:val="28"/>
          <w:u w:val="single"/>
        </w:rPr>
      </w:pPr>
      <w:r w:rsidRPr="00143F94">
        <w:rPr>
          <w:sz w:val="28"/>
          <w:szCs w:val="28"/>
        </w:rPr>
        <w:t xml:space="preserve"> </w:t>
      </w:r>
      <w:r w:rsidR="005C2FF8" w:rsidRPr="00143F94">
        <w:rPr>
          <w:b/>
          <w:sz w:val="28"/>
          <w:szCs w:val="28"/>
          <w:highlight w:val="lightGray"/>
          <w:u w:val="single"/>
        </w:rPr>
        <w:t>Personel Profile:-</w:t>
      </w:r>
      <w:r w:rsidR="005C2FF8" w:rsidRPr="00143F94">
        <w:rPr>
          <w:b/>
          <w:sz w:val="28"/>
          <w:szCs w:val="28"/>
        </w:rPr>
        <w:tab/>
      </w:r>
      <w:r w:rsidR="005C2FF8" w:rsidRPr="00143F94">
        <w:rPr>
          <w:b/>
          <w:sz w:val="28"/>
          <w:szCs w:val="28"/>
        </w:rPr>
        <w:tab/>
      </w:r>
      <w:r w:rsidR="005C2FF8" w:rsidRPr="00143F94">
        <w:rPr>
          <w:b/>
          <w:sz w:val="28"/>
          <w:szCs w:val="28"/>
        </w:rPr>
        <w:tab/>
      </w:r>
      <w:r w:rsidR="005C2FF8" w:rsidRPr="00143F94">
        <w:rPr>
          <w:b/>
          <w:sz w:val="28"/>
          <w:szCs w:val="28"/>
        </w:rPr>
        <w:tab/>
      </w:r>
      <w:r w:rsidR="005C2FF8" w:rsidRPr="00143F94">
        <w:rPr>
          <w:b/>
          <w:sz w:val="28"/>
          <w:szCs w:val="28"/>
        </w:rPr>
        <w:tab/>
      </w:r>
      <w:r w:rsidR="00143F94">
        <w:rPr>
          <w:b/>
          <w:sz w:val="28"/>
          <w:szCs w:val="28"/>
        </w:rPr>
        <w:t xml:space="preserve">        </w:t>
      </w:r>
      <w:r w:rsidR="005C2FF8" w:rsidRPr="00143F94">
        <w:rPr>
          <w:rFonts w:ascii="Verdana" w:hAnsi="Verdana"/>
          <w:b/>
          <w:sz w:val="28"/>
          <w:szCs w:val="28"/>
          <w:highlight w:val="lightGray"/>
          <w:u w:val="single"/>
        </w:rPr>
        <w:t>Permanent Address:</w:t>
      </w:r>
    </w:p>
    <w:p w:rsidR="008E177D" w:rsidRPr="00143F94" w:rsidRDefault="00125983" w:rsidP="005C2FF8">
      <w:pPr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</w:rPr>
        <w:t>Father’s name</w:t>
      </w:r>
      <w:r w:rsidR="00143F94">
        <w:rPr>
          <w:b/>
          <w:sz w:val="28"/>
          <w:szCs w:val="28"/>
        </w:rPr>
        <w:t xml:space="preserve">          </w:t>
      </w:r>
      <w:r w:rsidRPr="00143F94">
        <w:rPr>
          <w:sz w:val="28"/>
          <w:szCs w:val="28"/>
        </w:rPr>
        <w:t>: Mr.</w:t>
      </w:r>
      <w:r w:rsidR="00A937E4" w:rsidRPr="00143F94">
        <w:rPr>
          <w:sz w:val="28"/>
          <w:szCs w:val="28"/>
        </w:rPr>
        <w:t xml:space="preserve"> </w:t>
      </w:r>
      <w:r w:rsidR="00D024AA" w:rsidRPr="00143F94">
        <w:rPr>
          <w:sz w:val="28"/>
          <w:szCs w:val="28"/>
        </w:rPr>
        <w:t>Ganpati Thakur</w:t>
      </w:r>
      <w:r w:rsidR="008E177D" w:rsidRPr="00143F94">
        <w:rPr>
          <w:sz w:val="28"/>
          <w:szCs w:val="28"/>
        </w:rPr>
        <w:t xml:space="preserve">    </w:t>
      </w:r>
      <w:r w:rsidR="00563589" w:rsidRPr="00143F94">
        <w:rPr>
          <w:sz w:val="28"/>
          <w:szCs w:val="28"/>
        </w:rPr>
        <w:t xml:space="preserve">    </w:t>
      </w:r>
    </w:p>
    <w:p w:rsidR="007807A7" w:rsidRPr="00143F94" w:rsidRDefault="00125983" w:rsidP="00E170BB">
      <w:pPr>
        <w:spacing w:after="0"/>
        <w:rPr>
          <w:sz w:val="28"/>
          <w:szCs w:val="28"/>
        </w:rPr>
      </w:pPr>
      <w:r w:rsidRPr="00143F94">
        <w:rPr>
          <w:b/>
          <w:sz w:val="28"/>
          <w:szCs w:val="28"/>
        </w:rPr>
        <w:t>Date of Birth</w:t>
      </w:r>
      <w:r w:rsidR="00143F94">
        <w:rPr>
          <w:b/>
          <w:sz w:val="28"/>
          <w:szCs w:val="28"/>
        </w:rPr>
        <w:t xml:space="preserve">             </w:t>
      </w:r>
      <w:r w:rsidRPr="00143F94">
        <w:rPr>
          <w:sz w:val="28"/>
          <w:szCs w:val="28"/>
        </w:rPr>
        <w:t>:</w:t>
      </w:r>
      <w:r w:rsidRPr="00143F94">
        <w:rPr>
          <w:b/>
          <w:sz w:val="28"/>
          <w:szCs w:val="28"/>
        </w:rPr>
        <w:t xml:space="preserve"> </w:t>
      </w:r>
      <w:r w:rsidR="00D024AA" w:rsidRPr="00143F94">
        <w:rPr>
          <w:sz w:val="28"/>
          <w:szCs w:val="28"/>
        </w:rPr>
        <w:t>21</w:t>
      </w:r>
      <w:r w:rsidRPr="00143F94">
        <w:rPr>
          <w:sz w:val="28"/>
          <w:szCs w:val="28"/>
        </w:rPr>
        <w:t>/0</w:t>
      </w:r>
      <w:r w:rsidR="00D024AA" w:rsidRPr="00143F94">
        <w:rPr>
          <w:sz w:val="28"/>
          <w:szCs w:val="28"/>
        </w:rPr>
        <w:t>4</w:t>
      </w:r>
      <w:r w:rsidRPr="00143F94">
        <w:rPr>
          <w:sz w:val="28"/>
          <w:szCs w:val="28"/>
        </w:rPr>
        <w:t>/199</w:t>
      </w:r>
      <w:r w:rsidR="00D024AA" w:rsidRPr="00143F94">
        <w:rPr>
          <w:sz w:val="28"/>
          <w:szCs w:val="28"/>
        </w:rPr>
        <w:t>6</w:t>
      </w:r>
      <w:r w:rsidR="008E177D" w:rsidRPr="00143F94">
        <w:rPr>
          <w:sz w:val="28"/>
          <w:szCs w:val="28"/>
        </w:rPr>
        <w:t xml:space="preserve">                      AT:- Amgachhi PO:-Bishanpur PS:-Ranga</w:t>
      </w:r>
    </w:p>
    <w:p w:rsidR="00B8472E" w:rsidRPr="00143F94" w:rsidRDefault="002B0DFD" w:rsidP="00E170BB">
      <w:pPr>
        <w:spacing w:after="0"/>
        <w:rPr>
          <w:sz w:val="28"/>
          <w:szCs w:val="28"/>
        </w:rPr>
      </w:pPr>
      <w:r w:rsidRPr="00143F94">
        <w:rPr>
          <w:b/>
          <w:sz w:val="28"/>
          <w:szCs w:val="28"/>
        </w:rPr>
        <w:t>Marital</w:t>
      </w:r>
      <w:r w:rsidR="00B8472E" w:rsidRPr="00143F94">
        <w:rPr>
          <w:b/>
          <w:sz w:val="28"/>
          <w:szCs w:val="28"/>
        </w:rPr>
        <w:tab/>
      </w:r>
      <w:r w:rsidR="00B8472E" w:rsidRPr="00143F94">
        <w:rPr>
          <w:b/>
          <w:sz w:val="28"/>
          <w:szCs w:val="28"/>
        </w:rPr>
        <w:tab/>
      </w:r>
      <w:r w:rsidR="00143F94">
        <w:rPr>
          <w:b/>
          <w:sz w:val="28"/>
          <w:szCs w:val="28"/>
        </w:rPr>
        <w:t xml:space="preserve">  </w:t>
      </w:r>
      <w:r w:rsidR="00B8472E" w:rsidRPr="00143F94">
        <w:rPr>
          <w:sz w:val="28"/>
          <w:szCs w:val="28"/>
        </w:rPr>
        <w:t xml:space="preserve">: </w:t>
      </w:r>
      <w:r w:rsidR="006819E2">
        <w:rPr>
          <w:sz w:val="28"/>
          <w:szCs w:val="28"/>
        </w:rPr>
        <w:t>Single</w:t>
      </w:r>
      <w:r w:rsidR="008E177D" w:rsidRPr="00143F94">
        <w:rPr>
          <w:sz w:val="28"/>
          <w:szCs w:val="28"/>
        </w:rPr>
        <w:t xml:space="preserve">                        </w:t>
      </w:r>
      <w:r w:rsidR="00143F94">
        <w:rPr>
          <w:sz w:val="28"/>
          <w:szCs w:val="28"/>
        </w:rPr>
        <w:t xml:space="preserve">        </w:t>
      </w:r>
      <w:r w:rsidR="008E177D" w:rsidRPr="00143F94">
        <w:rPr>
          <w:sz w:val="28"/>
          <w:szCs w:val="28"/>
        </w:rPr>
        <w:t>Dist:-Sahebganj Pin:-816110 (Jharkhand)</w:t>
      </w:r>
    </w:p>
    <w:p w:rsidR="002B0DFD" w:rsidRPr="00143F94" w:rsidRDefault="002B0DFD" w:rsidP="00E170BB">
      <w:pPr>
        <w:tabs>
          <w:tab w:val="left" w:pos="2880"/>
        </w:tabs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</w:rPr>
        <w:t>Language</w:t>
      </w:r>
      <w:r w:rsidR="00B8472E" w:rsidRPr="00143F94">
        <w:rPr>
          <w:b/>
          <w:sz w:val="28"/>
          <w:szCs w:val="28"/>
        </w:rPr>
        <w:t xml:space="preserve"> Known</w:t>
      </w:r>
      <w:r w:rsidR="00143F94">
        <w:rPr>
          <w:b/>
          <w:sz w:val="28"/>
          <w:szCs w:val="28"/>
        </w:rPr>
        <w:t xml:space="preserve">     </w:t>
      </w:r>
      <w:r w:rsidR="00E170BB" w:rsidRPr="00143F94">
        <w:rPr>
          <w:sz w:val="28"/>
          <w:szCs w:val="28"/>
        </w:rPr>
        <w:t>: Hindi &amp; English</w:t>
      </w:r>
      <w:r w:rsidR="00B8472E" w:rsidRPr="00143F94">
        <w:rPr>
          <w:b/>
          <w:sz w:val="28"/>
          <w:szCs w:val="28"/>
        </w:rPr>
        <w:t xml:space="preserve">              </w:t>
      </w:r>
      <w:r w:rsidR="00B8472E" w:rsidRPr="00143F94">
        <w:rPr>
          <w:b/>
          <w:sz w:val="28"/>
          <w:szCs w:val="28"/>
        </w:rPr>
        <w:tab/>
      </w:r>
    </w:p>
    <w:p w:rsidR="00B8472E" w:rsidRPr="00143F94" w:rsidRDefault="00B8472E" w:rsidP="00E170BB">
      <w:pPr>
        <w:spacing w:after="0"/>
        <w:rPr>
          <w:sz w:val="28"/>
          <w:szCs w:val="28"/>
        </w:rPr>
      </w:pPr>
      <w:r w:rsidRPr="00143F94">
        <w:rPr>
          <w:b/>
          <w:sz w:val="28"/>
          <w:szCs w:val="28"/>
        </w:rPr>
        <w:t>Gender</w:t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143F94">
        <w:rPr>
          <w:b/>
          <w:sz w:val="28"/>
          <w:szCs w:val="28"/>
        </w:rPr>
        <w:t xml:space="preserve">  </w:t>
      </w:r>
      <w:r w:rsidR="00E170BB" w:rsidRPr="00143F94">
        <w:rPr>
          <w:sz w:val="28"/>
          <w:szCs w:val="28"/>
        </w:rPr>
        <w:t>: Male</w:t>
      </w:r>
    </w:p>
    <w:p w:rsidR="00563589" w:rsidRPr="00143F94" w:rsidRDefault="00563589" w:rsidP="00E170BB">
      <w:pPr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</w:rPr>
        <w:t xml:space="preserve"> </w:t>
      </w:r>
      <w:r w:rsidR="00B8472E" w:rsidRPr="00143F94">
        <w:rPr>
          <w:b/>
          <w:sz w:val="28"/>
          <w:szCs w:val="28"/>
        </w:rPr>
        <w:t>Hobbies</w:t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143F94">
        <w:rPr>
          <w:b/>
          <w:sz w:val="28"/>
          <w:szCs w:val="28"/>
        </w:rPr>
        <w:t xml:space="preserve">  </w:t>
      </w:r>
      <w:r w:rsidR="00E170BB" w:rsidRPr="00143F94">
        <w:rPr>
          <w:sz w:val="28"/>
          <w:szCs w:val="28"/>
        </w:rPr>
        <w:t>: Reading Book</w:t>
      </w:r>
      <w:r w:rsidR="009D1FBB" w:rsidRPr="00143F94">
        <w:rPr>
          <w:sz w:val="28"/>
          <w:szCs w:val="28"/>
        </w:rPr>
        <w:t xml:space="preserve"> </w:t>
      </w:r>
      <w:r w:rsidR="00E170BB" w:rsidRPr="00143F94">
        <w:rPr>
          <w:sz w:val="28"/>
          <w:szCs w:val="28"/>
        </w:rPr>
        <w:t xml:space="preserve"> &amp; </w:t>
      </w:r>
      <w:r w:rsidR="00D55AFC" w:rsidRPr="00143F94">
        <w:rPr>
          <w:sz w:val="28"/>
          <w:szCs w:val="28"/>
        </w:rPr>
        <w:t>Internet</w:t>
      </w:r>
      <w:r w:rsidR="009D1FBB" w:rsidRPr="00143F94">
        <w:rPr>
          <w:sz w:val="28"/>
          <w:szCs w:val="28"/>
        </w:rPr>
        <w:t xml:space="preserve"> </w:t>
      </w:r>
    </w:p>
    <w:p w:rsidR="00563589" w:rsidRPr="00143F94" w:rsidRDefault="00563589" w:rsidP="00E170BB">
      <w:pPr>
        <w:spacing w:after="0"/>
        <w:rPr>
          <w:b/>
          <w:sz w:val="28"/>
          <w:szCs w:val="28"/>
        </w:rPr>
      </w:pPr>
    </w:p>
    <w:p w:rsidR="00563589" w:rsidRPr="00143F94" w:rsidRDefault="00563589" w:rsidP="00E170BB">
      <w:pPr>
        <w:spacing w:after="0"/>
        <w:rPr>
          <w:b/>
          <w:sz w:val="28"/>
          <w:szCs w:val="28"/>
          <w:u w:val="single"/>
        </w:rPr>
      </w:pPr>
      <w:r w:rsidRPr="00143F94">
        <w:rPr>
          <w:b/>
          <w:sz w:val="28"/>
          <w:szCs w:val="28"/>
          <w:highlight w:val="lightGray"/>
          <w:u w:val="single"/>
        </w:rPr>
        <w:t>Declaration</w:t>
      </w:r>
    </w:p>
    <w:p w:rsidR="00563589" w:rsidRPr="00143F94" w:rsidRDefault="00563589" w:rsidP="00B65EA5">
      <w:pPr>
        <w:pStyle w:val="Achievement"/>
        <w:numPr>
          <w:ilvl w:val="0"/>
          <w:numId w:val="15"/>
        </w:numPr>
        <w:spacing w:before="80" w:line="240" w:lineRule="auto"/>
        <w:jc w:val="left"/>
        <w:rPr>
          <w:rFonts w:ascii="Cambria Math" w:hAnsi="Cambria Math"/>
          <w:bCs/>
          <w:sz w:val="28"/>
          <w:szCs w:val="28"/>
        </w:rPr>
      </w:pPr>
      <w:r w:rsidRPr="00143F94">
        <w:rPr>
          <w:rFonts w:ascii="Cambria Math" w:hAnsi="Cambria Math"/>
          <w:bCs/>
          <w:sz w:val="28"/>
          <w:szCs w:val="28"/>
        </w:rPr>
        <w:t>I do here</w:t>
      </w:r>
      <w:r w:rsidR="00D47642">
        <w:rPr>
          <w:rFonts w:ascii="Cambria Math" w:hAnsi="Cambria Math"/>
          <w:bCs/>
          <w:sz w:val="28"/>
          <w:szCs w:val="28"/>
        </w:rPr>
        <w:t xml:space="preserve"> </w:t>
      </w:r>
      <w:r w:rsidRPr="00143F94">
        <w:rPr>
          <w:rFonts w:ascii="Cambria Math" w:hAnsi="Cambria Math"/>
          <w:bCs/>
          <w:sz w:val="28"/>
          <w:szCs w:val="28"/>
        </w:rPr>
        <w:t xml:space="preserve">by declare that the above- mentioned information is true to the best </w:t>
      </w:r>
    </w:p>
    <w:p w:rsidR="00563589" w:rsidRPr="00143F94" w:rsidRDefault="00B65EA5" w:rsidP="00563589">
      <w:pPr>
        <w:rPr>
          <w:rFonts w:ascii="Cambria Math" w:hAnsi="Cambria Math"/>
          <w:bCs/>
          <w:sz w:val="28"/>
          <w:szCs w:val="28"/>
        </w:rPr>
      </w:pPr>
      <w:r w:rsidRPr="00143F94">
        <w:rPr>
          <w:rFonts w:ascii="Cambria Math" w:hAnsi="Cambria Math"/>
          <w:bCs/>
          <w:sz w:val="28"/>
          <w:szCs w:val="28"/>
        </w:rPr>
        <w:t xml:space="preserve">             </w:t>
      </w:r>
      <w:r w:rsidR="00563589" w:rsidRPr="00143F94">
        <w:rPr>
          <w:rFonts w:ascii="Cambria Math" w:hAnsi="Cambria Math"/>
          <w:bCs/>
          <w:sz w:val="28"/>
          <w:szCs w:val="28"/>
        </w:rPr>
        <w:t xml:space="preserve"> my knowledge and belief.</w:t>
      </w:r>
    </w:p>
    <w:p w:rsidR="00B8472E" w:rsidRPr="00143F94" w:rsidRDefault="00D55AFC" w:rsidP="00E170BB">
      <w:pPr>
        <w:spacing w:after="0"/>
        <w:rPr>
          <w:sz w:val="28"/>
          <w:szCs w:val="28"/>
        </w:rPr>
      </w:pPr>
      <w:r w:rsidRPr="00143F94">
        <w:rPr>
          <w:sz w:val="28"/>
          <w:szCs w:val="28"/>
        </w:rPr>
        <w:t xml:space="preserve"> </w:t>
      </w:r>
    </w:p>
    <w:p w:rsidR="00B8472E" w:rsidRPr="00143F94" w:rsidRDefault="00B8472E" w:rsidP="00E170BB">
      <w:pPr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</w:rPr>
        <w:t>Date………</w:t>
      </w:r>
    </w:p>
    <w:p w:rsidR="00E170BB" w:rsidRPr="00143F94" w:rsidRDefault="00B8472E" w:rsidP="00E170BB">
      <w:pPr>
        <w:spacing w:after="0"/>
        <w:rPr>
          <w:b/>
          <w:sz w:val="28"/>
          <w:szCs w:val="28"/>
        </w:rPr>
      </w:pPr>
      <w:r w:rsidRPr="00143F94">
        <w:rPr>
          <w:b/>
          <w:sz w:val="28"/>
          <w:szCs w:val="28"/>
        </w:rPr>
        <w:t>Place……</w:t>
      </w:r>
      <w:r w:rsidR="00E170BB" w:rsidRPr="00143F94">
        <w:rPr>
          <w:b/>
          <w:sz w:val="28"/>
          <w:szCs w:val="28"/>
        </w:rPr>
        <w:t>..</w:t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="00E170BB" w:rsidRPr="00143F94">
        <w:rPr>
          <w:b/>
          <w:sz w:val="28"/>
          <w:szCs w:val="28"/>
        </w:rPr>
        <w:tab/>
      </w:r>
      <w:r w:rsidRPr="00143F94">
        <w:rPr>
          <w:b/>
          <w:sz w:val="28"/>
          <w:szCs w:val="28"/>
        </w:rPr>
        <w:t>(</w:t>
      </w:r>
      <w:r w:rsidR="00E87FAD" w:rsidRPr="00143F94">
        <w:rPr>
          <w:b/>
          <w:sz w:val="28"/>
          <w:szCs w:val="28"/>
        </w:rPr>
        <w:t>Bharat T</w:t>
      </w:r>
      <w:r w:rsidR="00D024AA" w:rsidRPr="00143F94">
        <w:rPr>
          <w:b/>
          <w:sz w:val="28"/>
          <w:szCs w:val="28"/>
        </w:rPr>
        <w:t>hakur</w:t>
      </w:r>
      <w:r w:rsidRPr="00143F94">
        <w:rPr>
          <w:b/>
          <w:sz w:val="28"/>
          <w:szCs w:val="28"/>
        </w:rPr>
        <w:t>)</w:t>
      </w:r>
    </w:p>
    <w:p w:rsidR="00E170BB" w:rsidRPr="00143F94" w:rsidRDefault="00E170BB" w:rsidP="00E170BB">
      <w:pPr>
        <w:rPr>
          <w:sz w:val="28"/>
          <w:szCs w:val="28"/>
        </w:rPr>
      </w:pPr>
    </w:p>
    <w:p w:rsidR="00E170BB" w:rsidRPr="00143F94" w:rsidRDefault="00E170BB" w:rsidP="00E170BB">
      <w:pPr>
        <w:rPr>
          <w:sz w:val="28"/>
          <w:szCs w:val="28"/>
        </w:rPr>
      </w:pPr>
    </w:p>
    <w:p w:rsidR="00B8472E" w:rsidRPr="00143F94" w:rsidRDefault="00B8472E" w:rsidP="00E170BB">
      <w:pPr>
        <w:jc w:val="center"/>
        <w:rPr>
          <w:sz w:val="28"/>
          <w:szCs w:val="28"/>
        </w:rPr>
      </w:pPr>
    </w:p>
    <w:sectPr w:rsidR="00B8472E" w:rsidRPr="00143F94" w:rsidSect="00E170BB">
      <w:pgSz w:w="11907" w:h="16839"/>
      <w:pgMar w:top="990" w:right="720" w:bottom="117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59" w:rsidRDefault="00932959" w:rsidP="00B8472E">
      <w:pPr>
        <w:spacing w:after="0" w:line="240" w:lineRule="auto"/>
      </w:pPr>
      <w:r>
        <w:separator/>
      </w:r>
    </w:p>
  </w:endnote>
  <w:endnote w:type="continuationSeparator" w:id="1">
    <w:p w:rsidR="00932959" w:rsidRDefault="00932959" w:rsidP="00B8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59" w:rsidRDefault="00932959" w:rsidP="00B8472E">
      <w:pPr>
        <w:spacing w:after="0" w:line="240" w:lineRule="auto"/>
      </w:pPr>
      <w:r>
        <w:separator/>
      </w:r>
    </w:p>
  </w:footnote>
  <w:footnote w:type="continuationSeparator" w:id="1">
    <w:p w:rsidR="00932959" w:rsidRDefault="00932959" w:rsidP="00B8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16"/>
    <w:multiLevelType w:val="hybridMultilevel"/>
    <w:tmpl w:val="0D7EDAF8"/>
    <w:lvl w:ilvl="0" w:tplc="1E808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124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E4AF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7E81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86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C43A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EE19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0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422F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9E3810"/>
    <w:multiLevelType w:val="hybridMultilevel"/>
    <w:tmpl w:val="DFFC4B1C"/>
    <w:lvl w:ilvl="0" w:tplc="0409000B">
      <w:start w:val="1"/>
      <w:numFmt w:val="bullet"/>
      <w:lvlText w:val=""/>
      <w:lvlJc w:val="left"/>
      <w:pPr>
        <w:ind w:left="1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">
    <w:nsid w:val="26472B77"/>
    <w:multiLevelType w:val="hybridMultilevel"/>
    <w:tmpl w:val="413E5792"/>
    <w:lvl w:ilvl="0" w:tplc="115A0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1C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1EF6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30F2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A8D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70EB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E2F2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8E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9098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B657A35"/>
    <w:multiLevelType w:val="hybridMultilevel"/>
    <w:tmpl w:val="0B18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3A2A"/>
    <w:multiLevelType w:val="hybridMultilevel"/>
    <w:tmpl w:val="5A1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108E"/>
    <w:multiLevelType w:val="hybridMultilevel"/>
    <w:tmpl w:val="81065014"/>
    <w:lvl w:ilvl="0" w:tplc="6F8EF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FE6BB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874378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5E7E1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7A09D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380228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2DC1EE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22CF4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2141D0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3CEA0C5C"/>
    <w:multiLevelType w:val="hybridMultilevel"/>
    <w:tmpl w:val="8EFC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20A52"/>
    <w:multiLevelType w:val="hybridMultilevel"/>
    <w:tmpl w:val="3300F69E"/>
    <w:lvl w:ilvl="0" w:tplc="D084F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866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24E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DA0E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6C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7AB6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3C6E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A6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C0D8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6D77A60"/>
    <w:multiLevelType w:val="hybridMultilevel"/>
    <w:tmpl w:val="27BA87C6"/>
    <w:lvl w:ilvl="0" w:tplc="30602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1EF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1A411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0A8F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B06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D68A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F433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2E9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FCE6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9173C78"/>
    <w:multiLevelType w:val="hybridMultilevel"/>
    <w:tmpl w:val="2292BC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A3F1A51"/>
    <w:multiLevelType w:val="hybridMultilevel"/>
    <w:tmpl w:val="AD6A3D2C"/>
    <w:lvl w:ilvl="0" w:tplc="380CB680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C6F8D45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A9349F0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778003D6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96D4AF78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0A54BC3C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EEC83310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4820781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01E2AE86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1">
    <w:nsid w:val="657628A0"/>
    <w:multiLevelType w:val="hybridMultilevel"/>
    <w:tmpl w:val="F56A9F68"/>
    <w:lvl w:ilvl="0" w:tplc="DFE62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9A2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8B4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CAD1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4E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6E34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10C9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1AD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784A6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C7A4E1D"/>
    <w:multiLevelType w:val="hybridMultilevel"/>
    <w:tmpl w:val="D4C87FAA"/>
    <w:lvl w:ilvl="0" w:tplc="1D967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8EA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6001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22A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5AB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B264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7C48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72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D6E1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B937776"/>
    <w:multiLevelType w:val="hybridMultilevel"/>
    <w:tmpl w:val="65EEE67A"/>
    <w:lvl w:ilvl="0" w:tplc="8C8A2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4E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CC93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CC34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54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C449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4C13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1E6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0AEE4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D7C5875"/>
    <w:multiLevelType w:val="hybridMultilevel"/>
    <w:tmpl w:val="A96E6F14"/>
    <w:lvl w:ilvl="0" w:tplc="F342AF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CEC8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804D66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B5E034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0B6B1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0FA056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51491C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BE839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54A6BE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DAzMjQ1NzA1NjIzMDFU0lEKTi0uzszPAykwqgUAOw8BriwAAAA="/>
  </w:docVars>
  <w:rsids>
    <w:rsidRoot w:val="00650A16"/>
    <w:rsid w:val="00017A44"/>
    <w:rsid w:val="000464E3"/>
    <w:rsid w:val="000657AA"/>
    <w:rsid w:val="000A6B53"/>
    <w:rsid w:val="000B2B87"/>
    <w:rsid w:val="000F24D9"/>
    <w:rsid w:val="000F52F8"/>
    <w:rsid w:val="000F7095"/>
    <w:rsid w:val="001114A3"/>
    <w:rsid w:val="0011284E"/>
    <w:rsid w:val="00125983"/>
    <w:rsid w:val="00134E79"/>
    <w:rsid w:val="00143F94"/>
    <w:rsid w:val="00182140"/>
    <w:rsid w:val="001971CA"/>
    <w:rsid w:val="001A5EEF"/>
    <w:rsid w:val="001E25A2"/>
    <w:rsid w:val="00211360"/>
    <w:rsid w:val="002470AB"/>
    <w:rsid w:val="002549B6"/>
    <w:rsid w:val="00266D5C"/>
    <w:rsid w:val="00273686"/>
    <w:rsid w:val="00287199"/>
    <w:rsid w:val="002944E0"/>
    <w:rsid w:val="002A491F"/>
    <w:rsid w:val="002B0DFD"/>
    <w:rsid w:val="002D486F"/>
    <w:rsid w:val="002D721F"/>
    <w:rsid w:val="002E414E"/>
    <w:rsid w:val="00337326"/>
    <w:rsid w:val="0034332D"/>
    <w:rsid w:val="00367D0F"/>
    <w:rsid w:val="00384580"/>
    <w:rsid w:val="00386B53"/>
    <w:rsid w:val="0039124B"/>
    <w:rsid w:val="0039747E"/>
    <w:rsid w:val="003A5A98"/>
    <w:rsid w:val="004103D2"/>
    <w:rsid w:val="00440B7A"/>
    <w:rsid w:val="00514B2F"/>
    <w:rsid w:val="005210DD"/>
    <w:rsid w:val="00530723"/>
    <w:rsid w:val="005428B1"/>
    <w:rsid w:val="00556A8D"/>
    <w:rsid w:val="00560F96"/>
    <w:rsid w:val="00563589"/>
    <w:rsid w:val="005835C0"/>
    <w:rsid w:val="00596673"/>
    <w:rsid w:val="005C1746"/>
    <w:rsid w:val="005C2FF8"/>
    <w:rsid w:val="006043F7"/>
    <w:rsid w:val="00622285"/>
    <w:rsid w:val="006502E6"/>
    <w:rsid w:val="00650A16"/>
    <w:rsid w:val="00663470"/>
    <w:rsid w:val="00672CC5"/>
    <w:rsid w:val="006819E2"/>
    <w:rsid w:val="006A25A4"/>
    <w:rsid w:val="006A4787"/>
    <w:rsid w:val="00704627"/>
    <w:rsid w:val="00746404"/>
    <w:rsid w:val="007807A7"/>
    <w:rsid w:val="00786A9B"/>
    <w:rsid w:val="0079069B"/>
    <w:rsid w:val="007B02EF"/>
    <w:rsid w:val="007B3367"/>
    <w:rsid w:val="007D5D32"/>
    <w:rsid w:val="007D5E5A"/>
    <w:rsid w:val="007F5BCE"/>
    <w:rsid w:val="00804EBB"/>
    <w:rsid w:val="008114B3"/>
    <w:rsid w:val="00820A4A"/>
    <w:rsid w:val="008339BA"/>
    <w:rsid w:val="008472FA"/>
    <w:rsid w:val="00872A6E"/>
    <w:rsid w:val="0087521A"/>
    <w:rsid w:val="008775B8"/>
    <w:rsid w:val="00881421"/>
    <w:rsid w:val="00892F36"/>
    <w:rsid w:val="008A57CC"/>
    <w:rsid w:val="008E177D"/>
    <w:rsid w:val="008F47DE"/>
    <w:rsid w:val="0090295B"/>
    <w:rsid w:val="0092467C"/>
    <w:rsid w:val="00932959"/>
    <w:rsid w:val="009376F5"/>
    <w:rsid w:val="00974604"/>
    <w:rsid w:val="009D1FBB"/>
    <w:rsid w:val="009E70A0"/>
    <w:rsid w:val="00A22561"/>
    <w:rsid w:val="00A30AEB"/>
    <w:rsid w:val="00A937E4"/>
    <w:rsid w:val="00B029DC"/>
    <w:rsid w:val="00B5042A"/>
    <w:rsid w:val="00B65EA5"/>
    <w:rsid w:val="00B8472E"/>
    <w:rsid w:val="00B85199"/>
    <w:rsid w:val="00BA1DB2"/>
    <w:rsid w:val="00BB20B8"/>
    <w:rsid w:val="00BD0FD5"/>
    <w:rsid w:val="00BD6AFD"/>
    <w:rsid w:val="00BE2AC2"/>
    <w:rsid w:val="00C268DF"/>
    <w:rsid w:val="00C50783"/>
    <w:rsid w:val="00C73744"/>
    <w:rsid w:val="00CC063E"/>
    <w:rsid w:val="00CD654A"/>
    <w:rsid w:val="00CE72BA"/>
    <w:rsid w:val="00D024AA"/>
    <w:rsid w:val="00D219DD"/>
    <w:rsid w:val="00D261DD"/>
    <w:rsid w:val="00D27868"/>
    <w:rsid w:val="00D47642"/>
    <w:rsid w:val="00D55AFC"/>
    <w:rsid w:val="00D95469"/>
    <w:rsid w:val="00DB1A75"/>
    <w:rsid w:val="00DB2CCB"/>
    <w:rsid w:val="00DC2627"/>
    <w:rsid w:val="00DE3230"/>
    <w:rsid w:val="00E170BB"/>
    <w:rsid w:val="00E87FAD"/>
    <w:rsid w:val="00EE2758"/>
    <w:rsid w:val="00EE2CFA"/>
    <w:rsid w:val="00F3656B"/>
    <w:rsid w:val="00F507B9"/>
    <w:rsid w:val="00FC20B9"/>
    <w:rsid w:val="00FF3349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07A7"/>
  </w:style>
  <w:style w:type="paragraph" w:styleId="Heading1">
    <w:name w:val="heading 1"/>
    <w:basedOn w:val="Normal"/>
    <w:next w:val="Normal"/>
    <w:link w:val="Heading1Char"/>
    <w:uiPriority w:val="9"/>
    <w:qFormat/>
    <w:rsid w:val="0078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7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7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7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807A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807A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07A7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7807A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A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7A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807A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807A7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807A7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7807A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7A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A7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7A7"/>
    <w:rPr>
      <w:sz w:val="20"/>
    </w:rPr>
  </w:style>
  <w:style w:type="character" w:styleId="Hyperlink">
    <w:name w:val="Hyperlink"/>
    <w:basedOn w:val="DefaultParagraphFont"/>
    <w:uiPriority w:val="99"/>
    <w:unhideWhenUsed/>
    <w:rsid w:val="007807A7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807A7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807A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807A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7807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7807A7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7807A7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7807A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07A7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807A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07A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807A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7807A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807A7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807A7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7807A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807A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07A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80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7A7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807A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807A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7807A7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A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2E"/>
  </w:style>
  <w:style w:type="paragraph" w:styleId="Footer">
    <w:name w:val="footer"/>
    <w:basedOn w:val="Normal"/>
    <w:link w:val="FooterChar"/>
    <w:uiPriority w:val="99"/>
    <w:semiHidden/>
    <w:unhideWhenUsed/>
    <w:rsid w:val="00B8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72E"/>
  </w:style>
  <w:style w:type="paragraph" w:customStyle="1" w:styleId="Tit">
    <w:name w:val="Tit"/>
    <w:basedOn w:val="Normal"/>
    <w:rsid w:val="00CD654A"/>
    <w:pPr>
      <w:pBdr>
        <w:bottom w:val="single" w:sz="6" w:space="2" w:color="000000"/>
      </w:pBdr>
      <w:spacing w:after="120" w:line="240" w:lineRule="auto"/>
      <w:ind w:left="851" w:hanging="851"/>
    </w:pPr>
    <w:rPr>
      <w:rFonts w:ascii="Times New Roman" w:eastAsia="Times New Roman" w:hAnsi="Times New Roman" w:cs="Angsana New"/>
      <w:b/>
      <w:sz w:val="24"/>
    </w:rPr>
  </w:style>
  <w:style w:type="paragraph" w:customStyle="1" w:styleId="Achievement">
    <w:name w:val="Achievement"/>
    <w:basedOn w:val="BodyText"/>
    <w:rsid w:val="00563589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3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589"/>
  </w:style>
  <w:style w:type="paragraph" w:styleId="BalloonText">
    <w:name w:val="Balloon Text"/>
    <w:basedOn w:val="Normal"/>
    <w:link w:val="BalloonTextChar"/>
    <w:uiPriority w:val="99"/>
    <w:semiHidden/>
    <w:unhideWhenUsed/>
    <w:rsid w:val="008F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16B4-D52D-4690-B401-5F97E56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7-08-30T00:39:00Z</cp:lastPrinted>
  <dcterms:created xsi:type="dcterms:W3CDTF">2017-08-21T03:11:00Z</dcterms:created>
  <dcterms:modified xsi:type="dcterms:W3CDTF">2017-08-30T00:54:00Z</dcterms:modified>
</cp:coreProperties>
</file>